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2C" w:rsidRDefault="000D5D2C" w:rsidP="000D5D2C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F08CE71" wp14:editId="7FE48CAE">
            <wp:simplePos x="0" y="0"/>
            <wp:positionH relativeFrom="column">
              <wp:posOffset>-937260</wp:posOffset>
            </wp:positionH>
            <wp:positionV relativeFrom="paragraph">
              <wp:posOffset>1252855</wp:posOffset>
            </wp:positionV>
            <wp:extent cx="7195185" cy="4124325"/>
            <wp:effectExtent l="0" t="0" r="5715" b="9525"/>
            <wp:wrapNone/>
            <wp:docPr id="9" name="Imagem 9" descr="C:\Users\User\Desktop\Workshop\angular-project\Apresentação\Imagens\angul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orkshop\angular-project\Apresentação\Imagens\angul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D2C" w:rsidRDefault="000D5D2C" w:rsidP="000D5D2C">
      <w:pPr>
        <w:jc w:val="center"/>
      </w:pPr>
    </w:p>
    <w:p w:rsidR="000D5D2C" w:rsidRDefault="000D5D2C" w:rsidP="000D5D2C">
      <w:pPr>
        <w:jc w:val="center"/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Pr="00122B82" w:rsidRDefault="000D5D2C" w:rsidP="000D5D2C">
      <w:pPr>
        <w:jc w:val="center"/>
        <w:rPr>
          <w:rFonts w:ascii="Times New Roman" w:hAnsi="Times New Roman" w:cs="Times New Roman"/>
          <w:b/>
          <w:color w:val="FFFFFF" w:themeColor="background1"/>
          <w:sz w:val="96"/>
        </w:rPr>
      </w:pPr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 xml:space="preserve">WORKSHOP ANGULAR </w:t>
      </w:r>
      <w:proofErr w:type="gramStart"/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>7</w:t>
      </w:r>
      <w:proofErr w:type="gramEnd"/>
    </w:p>
    <w:p w:rsidR="00144D94" w:rsidRDefault="00144D94" w:rsidP="00144D94">
      <w:pPr>
        <w:jc w:val="center"/>
      </w:pPr>
    </w:p>
    <w:p w:rsidR="000501F6" w:rsidRDefault="000501F6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/>
    <w:p w:rsidR="00144D94" w:rsidRDefault="00144D94" w:rsidP="00144D94"/>
    <w:p w:rsidR="00144D94" w:rsidRDefault="00144D94" w:rsidP="00144D94"/>
    <w:p w:rsidR="00144D94" w:rsidRDefault="00144D94" w:rsidP="00144D94"/>
    <w:p w:rsidR="00113DA2" w:rsidRDefault="00113DA2" w:rsidP="00144D94">
      <w:pPr>
        <w:shd w:val="clear" w:color="auto" w:fill="FFFFFF"/>
        <w:spacing w:after="0" w:line="240" w:lineRule="auto"/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Pr="008B628F" w:rsidRDefault="000D5D2C" w:rsidP="000D5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</w:pPr>
      <w:r w:rsidRPr="008B628F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  <w:lastRenderedPageBreak/>
        <w:t xml:space="preserve">WORKSHOP ANGULAR </w:t>
      </w:r>
      <w:proofErr w:type="gramStart"/>
      <w:r w:rsidRPr="008B628F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  <w:t>7</w:t>
      </w:r>
      <w:proofErr w:type="gramEnd"/>
    </w:p>
    <w:p w:rsidR="00C1708E" w:rsidRDefault="00C1708E" w:rsidP="000D5D2C">
      <w:pPr>
        <w:jc w:val="center"/>
        <w:rPr>
          <w:sz w:val="28"/>
          <w:lang w:eastAsia="pt-BR"/>
        </w:rPr>
      </w:pPr>
    </w:p>
    <w:p w:rsidR="00435630" w:rsidRPr="000D5D2C" w:rsidRDefault="00435630" w:rsidP="000D5D2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="000D5D2C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módul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rendemos o que é o Angular e como ele trabalha explorando a sua arquitetura e entendendo os seus elementos.</w:t>
      </w:r>
    </w:p>
    <w:p w:rsidR="00435630" w:rsidRPr="000D5D2C" w:rsidRDefault="00435630" w:rsidP="000D5D2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2FF2" w:rsidRPr="000D5D2C" w:rsidRDefault="00435630" w:rsidP="000D5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fim, c</w:t>
      </w:r>
      <w:r w:rsidR="00E82FF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amos nossa aplicação Angular, geramos módulos e componentes, mas como fazemos para acessarmos nosso</w:t>
      </w:r>
      <w:r w:rsidR="004813B0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E82FF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ponentes,</w:t>
      </w:r>
      <w:r w:rsidR="004813B0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ria possível configurar uma rota específica para cada um?</w:t>
      </w:r>
    </w:p>
    <w:p w:rsidR="00144D94" w:rsidRPr="00C02BB6" w:rsidRDefault="000D5D2C" w:rsidP="000D5D2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TRABALHANDO COM </w:t>
      </w:r>
      <w:r w:rsidRPr="007628DD">
        <w:rPr>
          <w:rFonts w:eastAsia="Times New Roman"/>
          <w:lang w:eastAsia="pt-BR"/>
        </w:rPr>
        <w:t>ROTAS</w:t>
      </w:r>
      <w:r>
        <w:rPr>
          <w:rFonts w:eastAsia="Times New Roman"/>
          <w:lang w:eastAsia="pt-BR"/>
        </w:rPr>
        <w:t xml:space="preserve"> NO ANGULAR</w:t>
      </w:r>
    </w:p>
    <w:p w:rsidR="00C02BB6" w:rsidRPr="000D5D2C" w:rsidRDefault="00C02BB6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 rotas da aplicação, por padrão são configuradas em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o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nominados com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.ts</w:t>
      </w:r>
      <w:proofErr w:type="spellEnd"/>
    </w:p>
    <w:p w:rsidR="00C02BB6" w:rsidRPr="000D5D2C" w:rsidRDefault="00C02BB6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Quando criamos nosso projeto, executamos o comando de novo projeto seguido d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ando –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gerando automaticamente o arquiv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routing.module.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44D94" w:rsidRPr="000D5D2C" w:rsidRDefault="00C02BB6" w:rsidP="00C02B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demos destacar o modul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module.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o o roteador principal da aplicação sendo ele o responsável por dar as rotas iniciais dos </w:t>
      </w:r>
      <w:r w:rsidR="00C1708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tros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ódulos da aplicação e 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modul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cada </w:t>
      </w:r>
      <w:r w:rsidR="00C1708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m destes módulos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ão responsáveis por declarar as rotas específicas dos </w:t>
      </w:r>
      <w:r w:rsidR="00C1708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us componentes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C1708E" w:rsidRDefault="00C1708E" w:rsidP="00C02BB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C1708E" w:rsidRPr="00C1708E" w:rsidRDefault="00C1708E" w:rsidP="000D5D2C">
      <w:pPr>
        <w:pStyle w:val="Ttulo2"/>
        <w:rPr>
          <w:rFonts w:eastAsia="Times New Roman"/>
          <w:lang w:eastAsia="pt-BR"/>
        </w:rPr>
      </w:pPr>
      <w:r w:rsidRPr="00C1708E">
        <w:rPr>
          <w:rFonts w:eastAsia="Times New Roman"/>
          <w:lang w:eastAsia="pt-BR"/>
        </w:rPr>
        <w:t xml:space="preserve">Declarando Rotas em </w:t>
      </w:r>
      <w:proofErr w:type="spellStart"/>
      <w:r w:rsidRPr="00C1708E">
        <w:rPr>
          <w:rFonts w:eastAsia="Times New Roman"/>
          <w:lang w:eastAsia="pt-BR"/>
        </w:rPr>
        <w:t>app-</w:t>
      </w:r>
      <w:proofErr w:type="gramStart"/>
      <w:r w:rsidRPr="00C1708E">
        <w:rPr>
          <w:rFonts w:eastAsia="Times New Roman"/>
          <w:lang w:eastAsia="pt-BR"/>
        </w:rPr>
        <w:t>routing.</w:t>
      </w:r>
      <w:proofErr w:type="gramEnd"/>
      <w:r w:rsidRPr="00C1708E">
        <w:rPr>
          <w:rFonts w:eastAsia="Times New Roman"/>
          <w:lang w:eastAsia="pt-BR"/>
        </w:rPr>
        <w:t>module.ts</w:t>
      </w:r>
      <w:proofErr w:type="spellEnd"/>
    </w:p>
    <w:p w:rsidR="00C02BB6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>
        <w:rPr>
          <w:noProof/>
          <w:lang w:eastAsia="pt-BR"/>
        </w:rPr>
        <w:drawing>
          <wp:inline distT="0" distB="0" distL="0" distR="0" wp14:anchorId="76B8F96D" wp14:editId="3145BE23">
            <wp:extent cx="5256798" cy="22479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589" t="5630" r="9511" b="44701"/>
                    <a:stretch/>
                  </pic:blipFill>
                  <pic:spPr bwMode="auto">
                    <a:xfrm>
                      <a:off x="0" y="0"/>
                      <a:ext cx="5262540" cy="225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0D5D2C">
        <w:rPr>
          <w:rStyle w:val="Ttulo2Char"/>
        </w:rPr>
        <w:lastRenderedPageBreak/>
        <w:t>Declarando Rotas em clientes-</w:t>
      </w:r>
      <w:proofErr w:type="spellStart"/>
      <w:proofErr w:type="gramStart"/>
      <w:r w:rsidRPr="000D5D2C">
        <w:rPr>
          <w:rStyle w:val="Ttulo2Char"/>
        </w:rPr>
        <w:t>routing.</w:t>
      </w:r>
      <w:proofErr w:type="gramEnd"/>
      <w:r w:rsidRPr="000D5D2C">
        <w:rPr>
          <w:rStyle w:val="Ttulo2Char"/>
        </w:rPr>
        <w:t>module.ts</w:t>
      </w:r>
      <w:proofErr w:type="spellEnd"/>
      <w:r>
        <w:rPr>
          <w:noProof/>
          <w:lang w:eastAsia="pt-BR"/>
        </w:rPr>
        <w:drawing>
          <wp:inline distT="0" distB="0" distL="0" distR="0" wp14:anchorId="6AA6B18F" wp14:editId="17F6A8A6">
            <wp:extent cx="5257800" cy="2150919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411" t="5629" r="9473" b="46689"/>
                    <a:stretch/>
                  </pic:blipFill>
                  <pic:spPr bwMode="auto">
                    <a:xfrm>
                      <a:off x="0" y="0"/>
                      <a:ext cx="5260127" cy="215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P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1659D7" w:rsidRDefault="000D5D2C" w:rsidP="000D5D2C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 xml:space="preserve">TRABALHANDO COM </w:t>
      </w:r>
      <w:proofErr w:type="gramStart"/>
      <w:r>
        <w:rPr>
          <w:rFonts w:eastAsia="Times New Roman"/>
          <w:lang w:eastAsia="pt-BR"/>
        </w:rPr>
        <w:t>SHARED</w:t>
      </w:r>
      <w:r w:rsidRPr="007628DD">
        <w:rPr>
          <w:rFonts w:eastAsia="Times New Roman"/>
          <w:lang w:eastAsia="pt-BR"/>
        </w:rPr>
        <w:t>.</w:t>
      </w:r>
      <w:proofErr w:type="gramEnd"/>
      <w:r w:rsidRPr="007628DD">
        <w:rPr>
          <w:rFonts w:eastAsia="Times New Roman"/>
          <w:lang w:eastAsia="pt-BR"/>
        </w:rPr>
        <w:t>MODULE</w:t>
      </w:r>
    </w:p>
    <w:p w:rsidR="00F27839" w:rsidRPr="000D5D2C" w:rsidRDefault="00F27839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questões de organi</w:t>
      </w:r>
      <w:r w:rsidR="003C4113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softHyphen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zação de código, é comum a prática de criar um Módulo apenas para declarar, importar, prover e exportar componentes,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ip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iretivas, módulos </w:t>
      </w:r>
      <w:r w:rsidR="00FB49B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serem compartilhados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toda a aplicação. Geralmente damos um nome para este módulo: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re.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FB49B2" w:rsidRDefault="00FB49B2" w:rsidP="000D5D2C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tilizando o método </w:t>
      </w:r>
      <w:proofErr w:type="gramStart"/>
      <w:r>
        <w:rPr>
          <w:rFonts w:eastAsia="Times New Roman"/>
          <w:lang w:eastAsia="pt-BR"/>
        </w:rPr>
        <w:t>estático .</w:t>
      </w:r>
      <w:proofErr w:type="spellStart"/>
      <w:proofErr w:type="gramEnd"/>
      <w:r>
        <w:rPr>
          <w:rFonts w:eastAsia="Times New Roman"/>
          <w:lang w:eastAsia="pt-BR"/>
        </w:rPr>
        <w:t>forRoot</w:t>
      </w:r>
      <w:proofErr w:type="spellEnd"/>
      <w:r>
        <w:rPr>
          <w:rFonts w:eastAsia="Times New Roman"/>
          <w:lang w:eastAsia="pt-BR"/>
        </w:rPr>
        <w:t>()</w:t>
      </w:r>
    </w:p>
    <w:p w:rsidR="00FB49B2" w:rsidRPr="000D5D2C" w:rsidRDefault="00FB49B2" w:rsidP="00FB49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lgumas vezes necessitamos compartilhar serviços para que toda a aplicaçã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ssa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tilizar, mas nem sempre há a necessidade de expor um serviço com múltiplas instancias a cada vez que é solicitado. </w:t>
      </w:r>
    </w:p>
    <w:p w:rsidR="00FB49B2" w:rsidRPr="000D5D2C" w:rsidRDefault="00FB49B2" w:rsidP="00FB49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ntão para resolver um caso que possa se tornar um problema para aplicação posteriormente, declararemos um método estático chamad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) onde incluiremos todos nossos serviços que devem ser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nglet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plicação.</w:t>
      </w:r>
    </w:p>
    <w:p w:rsidR="003C4113" w:rsidRPr="00FB49B2" w:rsidRDefault="000D5D2C" w:rsidP="000D5D2C">
      <w:pPr>
        <w:pStyle w:val="Ttulo2"/>
        <w:rPr>
          <w:rFonts w:eastAsia="Times New Roman"/>
          <w:lang w:eastAsia="pt-BR"/>
        </w:rPr>
      </w:pPr>
      <w:proofErr w:type="spellStart"/>
      <w:proofErr w:type="gramStart"/>
      <w:r>
        <w:rPr>
          <w:rFonts w:eastAsia="Times New Roman"/>
          <w:lang w:eastAsia="pt-BR"/>
        </w:rPr>
        <w:t>Shared</w:t>
      </w:r>
      <w:r w:rsidR="003C4113">
        <w:rPr>
          <w:rFonts w:eastAsia="Times New Roman"/>
          <w:lang w:eastAsia="pt-BR"/>
        </w:rPr>
        <w:t>Module</w:t>
      </w:r>
      <w:proofErr w:type="spellEnd"/>
      <w:proofErr w:type="gramEnd"/>
    </w:p>
    <w:p w:rsidR="00676A08" w:rsidRDefault="003C4113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4CAFF0" wp14:editId="77067854">
            <wp:extent cx="5257800" cy="2964129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058" t="6954" r="25355" b="37417"/>
                    <a:stretch/>
                  </pic:blipFill>
                  <pic:spPr bwMode="auto">
                    <a:xfrm>
                      <a:off x="0" y="0"/>
                      <a:ext cx="5260127" cy="296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113" w:rsidRPr="003E5106" w:rsidRDefault="000D5D2C" w:rsidP="003E5106">
      <w:pPr>
        <w:pStyle w:val="Ttulo2"/>
        <w:rPr>
          <w:rFonts w:eastAsia="Times New Roman"/>
          <w:lang w:eastAsia="pt-BR"/>
        </w:rPr>
      </w:pPr>
      <w:proofErr w:type="spellStart"/>
      <w:proofErr w:type="gramStart"/>
      <w:r>
        <w:rPr>
          <w:rFonts w:eastAsia="Times New Roman"/>
          <w:lang w:eastAsia="pt-BR"/>
        </w:rPr>
        <w:lastRenderedPageBreak/>
        <w:t>App</w:t>
      </w:r>
      <w:r w:rsidR="003C4113">
        <w:rPr>
          <w:rFonts w:eastAsia="Times New Roman"/>
          <w:lang w:eastAsia="pt-BR"/>
        </w:rPr>
        <w:t>Module</w:t>
      </w:r>
      <w:proofErr w:type="spellEnd"/>
      <w:proofErr w:type="gramEnd"/>
    </w:p>
    <w:p w:rsidR="00EF4E1D" w:rsidRDefault="00EF4E1D" w:rsidP="003E5106">
      <w:pPr>
        <w:shd w:val="clear" w:color="auto" w:fill="FFFFFF"/>
        <w:spacing w:after="0" w:line="240" w:lineRule="auto"/>
        <w:ind w:firstLine="1134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o nosso novo modulo de componentes compartilhados, em noss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demos importar noss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.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ndo diretamente o méto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).</w:t>
      </w:r>
      <w:r w:rsidR="003C4113" w:rsidRPr="003C4113">
        <w:rPr>
          <w:noProof/>
          <w:lang w:eastAsia="pt-BR"/>
        </w:rPr>
        <w:drawing>
          <wp:inline distT="0" distB="0" distL="0" distR="0" wp14:anchorId="4E432F51" wp14:editId="027B198F">
            <wp:extent cx="5407572" cy="2759534"/>
            <wp:effectExtent l="0" t="0" r="317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449" t="6565" r="20991" b="39276"/>
                    <a:stretch/>
                  </pic:blipFill>
                  <pic:spPr bwMode="auto">
                    <a:xfrm>
                      <a:off x="0" y="0"/>
                      <a:ext cx="5400040" cy="275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06" w:rsidRDefault="003A770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0D5D2C" w:rsidRPr="003E5106" w:rsidRDefault="003E5106" w:rsidP="003E5106">
      <w:pPr>
        <w:pStyle w:val="Ttulo2"/>
        <w:ind w:firstLine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Realizar </w:t>
      </w:r>
      <w:r w:rsidR="003A770D">
        <w:rPr>
          <w:rFonts w:eastAsia="Times New Roman"/>
          <w:lang w:eastAsia="pt-BR"/>
        </w:rPr>
        <w:t xml:space="preserve">Exercício </w:t>
      </w:r>
      <w:proofErr w:type="gramStart"/>
      <w:r w:rsidR="003A770D">
        <w:rPr>
          <w:rFonts w:eastAsia="Times New Roman"/>
          <w:lang w:eastAsia="pt-BR"/>
        </w:rPr>
        <w:t>2</w:t>
      </w:r>
      <w:proofErr w:type="gramEnd"/>
      <w:r>
        <w:rPr>
          <w:rFonts w:eastAsia="Times New Roman"/>
          <w:lang w:eastAsia="pt-BR"/>
        </w:rPr>
        <w:t xml:space="preserve"> da lista de exercícios</w:t>
      </w:r>
    </w:p>
    <w:p w:rsidR="00676A08" w:rsidRPr="00701D02" w:rsidRDefault="000D5D2C" w:rsidP="000D5D2C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>REALIZANDO UM CRUD</w:t>
      </w:r>
    </w:p>
    <w:p w:rsidR="00676A08" w:rsidRPr="00676A08" w:rsidRDefault="003E5106" w:rsidP="003E5106">
      <w:pPr>
        <w:pStyle w:val="Ttulo2"/>
        <w:ind w:firstLine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Realizar </w:t>
      </w:r>
      <w:r w:rsidR="003A770D">
        <w:rPr>
          <w:rFonts w:eastAsia="Times New Roman"/>
          <w:lang w:eastAsia="pt-BR"/>
        </w:rPr>
        <w:t xml:space="preserve">Exercício </w:t>
      </w:r>
      <w:proofErr w:type="gramStart"/>
      <w:r w:rsidR="003A770D">
        <w:rPr>
          <w:rFonts w:eastAsia="Times New Roman"/>
          <w:lang w:eastAsia="pt-BR"/>
        </w:rPr>
        <w:t>3</w:t>
      </w:r>
      <w:proofErr w:type="gramEnd"/>
      <w:r w:rsidR="00A43E7D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a lista de exercícios</w:t>
      </w:r>
    </w:p>
    <w:p w:rsidR="00144D94" w:rsidRPr="00144D94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A770D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44D94" w:rsidRDefault="000D5D2C" w:rsidP="000D5D2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EXPLORANDO O </w:t>
      </w:r>
      <w:r w:rsidRPr="00144D94">
        <w:rPr>
          <w:rFonts w:eastAsia="Times New Roman"/>
          <w:lang w:eastAsia="pt-BR"/>
        </w:rPr>
        <w:t>PRIME</w:t>
      </w:r>
      <w:r>
        <w:rPr>
          <w:rFonts w:eastAsia="Times New Roman"/>
          <w:lang w:eastAsia="pt-BR"/>
        </w:rPr>
        <w:t>NG</w:t>
      </w:r>
    </w:p>
    <w:p w:rsidR="00164937" w:rsidRPr="00E82FF2" w:rsidRDefault="00164937" w:rsidP="00144D94">
      <w:pPr>
        <w:shd w:val="clear" w:color="auto" w:fill="FFFFFF"/>
        <w:spacing w:after="0" w:line="240" w:lineRule="auto"/>
        <w:rPr>
          <w:rFonts w:ascii="Brush Script MT" w:eastAsia="Times New Roman" w:hAnsi="Brush Script MT" w:cs="Calibri"/>
          <w:color w:val="000000"/>
          <w:sz w:val="24"/>
          <w:szCs w:val="24"/>
          <w:lang w:eastAsia="pt-BR"/>
        </w:rPr>
      </w:pPr>
    </w:p>
    <w:p w:rsidR="00144D94" w:rsidRPr="000D5D2C" w:rsidRDefault="00E06A6E" w:rsidP="003E5106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</w:pPr>
      <w:proofErr w:type="spellStart"/>
      <w:proofErr w:type="gram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NG</w:t>
      </w:r>
      <w:proofErr w:type="spellEnd"/>
      <w:proofErr w:type="gram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é uma coleção de componentes de UI ricos para Angular. Todos os 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widgets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são de código aberto e gratuitos para uso sob a licença MIT. O 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NG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é desenvolvido pela 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www.primetek.com.tr/" </w:instrText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Tek</w:t>
      </w:r>
      <w:proofErr w:type="spellEnd"/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</w:t>
      </w:r>
      <w:proofErr w:type="spellStart"/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Informatics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 , um fornecedor com anos de experiência no desenvolvimento de soluções de UI de código aberto.</w:t>
      </w:r>
    </w:p>
    <w:p w:rsidR="00435630" w:rsidRDefault="00435630" w:rsidP="00144D94">
      <w:pPr>
        <w:shd w:val="clear" w:color="auto" w:fill="FFFFFF"/>
        <w:spacing w:after="0" w:line="240" w:lineRule="auto"/>
        <w:rPr>
          <w:noProof/>
          <w:lang w:eastAsia="pt-BR"/>
        </w:rPr>
      </w:pP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D6B0CF" wp14:editId="7349C645">
            <wp:extent cx="5400040" cy="28778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6E" w:rsidRDefault="00E06A6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0D5D2C" w:rsidP="000D5D2C">
      <w:pPr>
        <w:pStyle w:val="Ttulo1"/>
        <w:rPr>
          <w:rFonts w:eastAsia="Times New Roman"/>
          <w:shd w:val="clear" w:color="auto" w:fill="FDFDFD"/>
          <w:lang w:eastAsia="pt-BR"/>
        </w:rPr>
      </w:pPr>
      <w:r>
        <w:rPr>
          <w:rFonts w:eastAsia="Times New Roman"/>
          <w:shd w:val="clear" w:color="auto" w:fill="FDFDFD"/>
          <w:lang w:eastAsia="pt-BR"/>
        </w:rPr>
        <w:t>IMPORTANDO O PRIMENG EM NOSSO PROJETO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D05099" w:rsidRPr="00DE0957" w:rsidRDefault="00D05099" w:rsidP="003E5106">
      <w:pPr>
        <w:pStyle w:val="Ttulo2"/>
      </w:pPr>
      <w:r w:rsidRPr="00DE0957">
        <w:t>Primeiro passo</w:t>
      </w:r>
    </w:p>
    <w:p w:rsidR="00D05099" w:rsidRDefault="00D05099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Pr="000D5D2C" w:rsidRDefault="00164937" w:rsidP="003E51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 xml:space="preserve">Primeiramente, é necessário baixar as dependências d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PrimeNG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 xml:space="preserve"> onde as mesmas estão disponíveis 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npm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.</w:t>
      </w:r>
    </w:p>
    <w:p w:rsidR="00164937" w:rsidRPr="000D5D2C" w:rsidRDefault="00164937" w:rsidP="00C51E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Para baixa-las basta executar os comandos abaixo: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C51E28" w:rsidRPr="00C51E28" w:rsidRDefault="00C51E28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spellStart"/>
      <w:proofErr w:type="gram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proofErr w:type="gram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install</w:t>
      </w:r>
      <w:proofErr w:type="spell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="000834A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font-awesome</w:t>
      </w:r>
      <w:proofErr w:type="spellEnd"/>
    </w:p>
    <w:p w:rsidR="00164937" w:rsidRPr="00164937" w:rsidRDefault="000834A1" w:rsidP="00C51E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instal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icons</w:t>
      </w:r>
      <w:proofErr w:type="spellEnd"/>
    </w:p>
    <w:p w:rsidR="00D97B64" w:rsidRDefault="000834A1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npm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@angular/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animations</w:t>
      </w:r>
      <w:proofErr w:type="spellEnd"/>
    </w:p>
    <w:p w:rsidR="00D97B64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npm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r w:rsidRPr="00D97B64">
        <w:rPr>
          <w:rFonts w:ascii="Consolas" w:hAnsi="Consolas"/>
          <w:color w:val="000000"/>
          <w:sz w:val="21"/>
          <w:szCs w:val="21"/>
          <w:shd w:val="clear" w:color="auto" w:fill="FDFDFD"/>
        </w:rPr>
        <w:t>@angular/</w:t>
      </w:r>
      <w:proofErr w:type="spellStart"/>
      <w:r w:rsidRPr="00D97B64">
        <w:rPr>
          <w:rFonts w:ascii="Consolas" w:hAnsi="Consolas"/>
          <w:color w:val="000000"/>
          <w:sz w:val="21"/>
          <w:szCs w:val="21"/>
          <w:shd w:val="clear" w:color="auto" w:fill="FDFDFD"/>
        </w:rPr>
        <w:t>cdk</w:t>
      </w:r>
      <w:proofErr w:type="spellEnd"/>
    </w:p>
    <w:p w:rsidR="00D97B64" w:rsidRPr="00C2665D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</w:p>
    <w:p w:rsidR="00D05099" w:rsidRPr="00DE0957" w:rsidRDefault="00D05099" w:rsidP="003E5106">
      <w:pPr>
        <w:pStyle w:val="Ttulo2"/>
      </w:pPr>
      <w:r w:rsidRPr="00DE0957">
        <w:t>Segundo passo</w:t>
      </w:r>
      <w:r w:rsidR="000834A1">
        <w:t xml:space="preserve"> </w:t>
      </w:r>
    </w:p>
    <w:p w:rsidR="00D05099" w:rsidRPr="000D5D2C" w:rsidRDefault="00D05099" w:rsidP="00701D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ortarn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dependências do </w:t>
      </w:r>
      <w:proofErr w:type="spellStart"/>
      <w:proofErr w:type="gramStart"/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ckag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s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clarar n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e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yl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meNG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D05099" w:rsidRPr="000D5D2C" w:rsidRDefault="00D05099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05099" w:rsidRPr="000D5D2C" w:rsidRDefault="00D05099" w:rsidP="003E51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 caso em noss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ckage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s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ão ter sido gravadas as declarações das dependências 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-las dentro de </w:t>
      </w:r>
      <w:proofErr w:type="spellStart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ependenci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:rsidR="00701D02" w:rsidRPr="000D5D2C" w:rsidRDefault="00701D02" w:rsidP="00701D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pendencie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.</w:t>
      </w:r>
      <w:proofErr w:type="gramEnd"/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awesome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4.7.0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4.3.1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query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3.3.1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icon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1.0.0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7.1.0"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1B6A81" w:rsidRDefault="001B6A81" w:rsidP="003E5106">
      <w:pPr>
        <w:pStyle w:val="Ttulo2"/>
      </w:pPr>
      <w:r>
        <w:t>Terceiro</w:t>
      </w:r>
      <w:r w:rsidRPr="00DE0957">
        <w:t xml:space="preserve"> passo</w:t>
      </w:r>
    </w:p>
    <w:p w:rsidR="00435630" w:rsidRPr="000D5D2C" w:rsidRDefault="001B6A81" w:rsidP="001B6A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ra nossa aplicação reconhecer os estilos do </w:t>
      </w:r>
      <w:proofErr w:type="spellStart"/>
      <w:proofErr w:type="gram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r os seguintes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SSs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ntro de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yles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arquivo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gular.json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nt-awesome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ont-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wesome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ourc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icon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icons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           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ourc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m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me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Default="003E5106" w:rsidP="00701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DE0957" w:rsidRDefault="001B6A81" w:rsidP="003E5106">
      <w:pPr>
        <w:pStyle w:val="Ttulo2"/>
      </w:pPr>
      <w:r>
        <w:t xml:space="preserve">Quarto </w:t>
      </w:r>
      <w:r w:rsidRPr="00DE0957">
        <w:t>passo</w:t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0D5D2C" w:rsidRDefault="001B6A81" w:rsidP="003E5106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dependência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utilizada em diversos componentes do framework, logo ao realizar o download da biblioteca, o modulo </w:t>
      </w:r>
      <w:proofErr w:type="spellStart"/>
      <w:proofErr w:type="gramStart"/>
      <w:r w:rsidRPr="000D5D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DFD"/>
        </w:rPr>
        <w:t>BrowserAnimationsModule</w:t>
      </w:r>
      <w:proofErr w:type="spellEnd"/>
      <w:proofErr w:type="gramEnd"/>
    </w:p>
    <w:p w:rsidR="001B6A81" w:rsidRPr="000D5D2C" w:rsidRDefault="001B6A81" w:rsidP="001B6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ve ser importado em nossa aplicação.</w:t>
      </w:r>
    </w:p>
    <w:p w:rsidR="001B6A81" w:rsidRPr="000D5D2C" w:rsidRDefault="001B6A81" w:rsidP="001B6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sim como 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mos importar mais alguns módulos que utilizaremos durante o desenvolvimento</w:t>
      </w:r>
      <w:r w:rsidR="009C40C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5808358" wp14:editId="1E3B8922">
            <wp:extent cx="4762500" cy="441999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87" t="6954" r="43885" b="3311"/>
                    <a:stretch/>
                  </pic:blipFill>
                  <pic:spPr bwMode="auto">
                    <a:xfrm>
                      <a:off x="0" y="0"/>
                      <a:ext cx="4764607" cy="442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Default="009C40CE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40CE" w:rsidRPr="000D5D2C" w:rsidRDefault="009C40CE" w:rsidP="003E51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 válido lembrar que os itens que são import</w:t>
      </w:r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os como módulos, </w:t>
      </w:r>
      <w:proofErr w:type="spellStart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ipes</w:t>
      </w:r>
      <w:proofErr w:type="spellEnd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po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en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tc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 ser exportados se forem utilizados de forma compartilhada. </w:t>
      </w:r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76A08" w:rsidRDefault="000D5D2C" w:rsidP="000D5D2C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 xml:space="preserve">CRIANDO UM </w:t>
      </w:r>
      <w:proofErr w:type="gramStart"/>
      <w:r w:rsidRPr="007628DD">
        <w:rPr>
          <w:rFonts w:eastAsia="Times New Roman"/>
          <w:lang w:eastAsia="pt-BR"/>
        </w:rPr>
        <w:t>MENU</w:t>
      </w:r>
      <w:proofErr w:type="gramEnd"/>
      <w:r>
        <w:rPr>
          <w:rFonts w:eastAsia="Times New Roman"/>
          <w:lang w:eastAsia="pt-BR"/>
        </w:rPr>
        <w:t>, TELA DE LOGIN E CONTROLE DE EXIBIÇÃO DE MENU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722397" w:rsidRPr="00C410F5" w:rsidRDefault="00722397" w:rsidP="00C410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talar o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bootstrap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 o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jquery</w:t>
      </w:r>
      <w:proofErr w:type="spellEnd"/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pm</w:t>
      </w:r>
      <w:proofErr w:type="spellEnd"/>
      <w:proofErr w:type="gram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stall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ootstrap@</w:t>
      </w:r>
      <w:r w:rsidR="00373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query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-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ave</w:t>
      </w:r>
      <w:proofErr w:type="spellEnd"/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erir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imports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m nav.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omponent.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ss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~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t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.</w:t>
      </w:r>
      <w:proofErr w:type="gram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erir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imports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m nav.component.html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bootstrap/dist/js/bootstrap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bookmarkStart w:id="0" w:name="_GoBack"/>
      <w:bookmarkEnd w:id="0"/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jquery/dist/jquery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722397" w:rsidRDefault="00722397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Default="009C24FD" w:rsidP="009C24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ntro da past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riaremos o component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o componente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proofErr w:type="gram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av</w:t>
      </w:r>
      <w:proofErr w:type="spellEnd"/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login</w:t>
      </w:r>
      <w:proofErr w:type="spell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lastRenderedPageBreak/>
        <w:tab/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Em </w:t>
      </w:r>
      <w:proofErr w:type="gramStart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mponent.html, devemos incluir nosso componente de menu.</w:t>
      </w:r>
    </w:p>
    <w:p w:rsidR="009C24FD" w:rsidRPr="009C24FD" w:rsidRDefault="009C24FD" w:rsidP="009C2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Pr="000D5D2C" w:rsidRDefault="009C24FD" w:rsidP="00676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-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r uma rota específica para nosso component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D8132E" wp14:editId="35647333">
            <wp:extent cx="5562600" cy="2491917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529" t="7616" r="8414" b="41059"/>
                    <a:stretch/>
                  </pic:blipFill>
                  <pic:spPr bwMode="auto">
                    <a:xfrm>
                      <a:off x="0" y="0"/>
                      <a:ext cx="5565060" cy="249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0D5D2C" w:rsidRDefault="001B6A81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criar 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 tela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rcebemos que o menu independe</w:t>
      </w:r>
      <w:r w:rsidR="004831A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te da rota sempre irá aparecer. N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ão é muito amigável exibir um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a tela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831A2" w:rsidRDefault="004831A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24FD" w:rsidRPr="000D5D2C" w:rsidRDefault="001B6A81" w:rsidP="001B6A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riar o serviço de autenticaçã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th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vice</w:t>
      </w:r>
      <w:proofErr w:type="spellEnd"/>
    </w:p>
    <w:p w:rsidR="001B6A81" w:rsidRPr="000D5D2C" w:rsidRDefault="001B6A81" w:rsidP="00144D9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to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out</w:t>
      </w:r>
      <w:proofErr w:type="spellEnd"/>
      <w:r w:rsidR="00166E5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ariável de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166E55" w:rsidRPr="000D5D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</w:t>
      </w:r>
    </w:p>
    <w:p w:rsidR="00F63592" w:rsidRDefault="00F6359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4A88B1" wp14:editId="4C6AC3F2">
            <wp:extent cx="4048125" cy="3712181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823" t="3642" r="33649" b="23178"/>
                    <a:stretch/>
                  </pic:blipFill>
                  <pic:spPr bwMode="auto">
                    <a:xfrm>
                      <a:off x="0" y="0"/>
                      <a:ext cx="4049915" cy="371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Pr="000D5D2C" w:rsidRDefault="009C40CE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ver 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th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vic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.forRoot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)</w:t>
      </w:r>
    </w:p>
    <w:p w:rsidR="009C40CE" w:rsidRDefault="009C40C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0811E1" wp14:editId="59A29A03">
            <wp:extent cx="2906857" cy="1390236"/>
            <wp:effectExtent l="0" t="0" r="825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117" t="48675" r="52531" b="29471"/>
                    <a:stretch/>
                  </pic:blipFill>
                  <pic:spPr bwMode="auto">
                    <a:xfrm>
                      <a:off x="0" y="0"/>
                      <a:ext cx="2908143" cy="13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Component</w:t>
      </w:r>
      <w:proofErr w:type="spellEnd"/>
      <w:proofErr w:type="gramEnd"/>
    </w:p>
    <w:p w:rsidR="001B6A81" w:rsidRPr="000D5D2C" w:rsidRDefault="001B6A81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trolar a exibição d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a variável do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</w:p>
    <w:p w:rsidR="001B6A81" w:rsidRDefault="00166E5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E1822E" wp14:editId="2F4C05F7">
            <wp:extent cx="3324225" cy="31519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940" t="2981" r="43002" b="36424"/>
                    <a:stretch/>
                  </pic:blipFill>
                  <pic:spPr bwMode="auto">
                    <a:xfrm>
                      <a:off x="0" y="0"/>
                      <a:ext cx="3325695" cy="31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2062EA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8D93C0" wp14:editId="5C69D702">
            <wp:extent cx="5372100" cy="212385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588" t="3643" r="16708" b="51324"/>
                    <a:stretch/>
                  </pic:blipFill>
                  <pic:spPr bwMode="auto">
                    <a:xfrm>
                      <a:off x="0" y="0"/>
                      <a:ext cx="5374476" cy="212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75" w:rsidRDefault="00931D7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</w:p>
    <w:p w:rsidR="00ED6B7C" w:rsidRPr="000D5D2C" w:rsidRDefault="00ED6B7C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riar método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u solicitará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utenticação que fará a alteração do status do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D83F39" wp14:editId="611BE4A6">
            <wp:extent cx="3790950" cy="2717407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587" t="2649" r="37531" b="43708"/>
                    <a:stretch/>
                  </pic:blipFill>
                  <pic:spPr bwMode="auto">
                    <a:xfrm>
                      <a:off x="0" y="0"/>
                      <a:ext cx="3792627" cy="271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31D75" w:rsidRPr="000D5D2C" w:rsidRDefault="000D5D2C" w:rsidP="000D5D2C">
      <w:pPr>
        <w:pStyle w:val="Ttulo1"/>
      </w:pPr>
      <w:r w:rsidRPr="000D5D2C">
        <w:t>CRIANDO UM SERVIÇO DE MENSAGEM COM TOAST</w:t>
      </w:r>
    </w:p>
    <w:p w:rsidR="00646B95" w:rsidRPr="000D5D2C" w:rsidRDefault="00D85B45" w:rsidP="000D5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="00BA7466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um componente de mensagem, podemos utilizar o componente </w:t>
      </w:r>
      <w:proofErr w:type="spellStart"/>
      <w:r w:rsidR="001A3A1D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ast</w:t>
      </w:r>
      <w:proofErr w:type="spellEnd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BA7466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meng</w:t>
      </w:r>
      <w:proofErr w:type="spellEnd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guindo os itens abaixo:</w:t>
      </w:r>
    </w:p>
    <w:p w:rsidR="00646B95" w:rsidRPr="000D5D2C" w:rsidRDefault="00646B95" w:rsidP="00CB438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ver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ssageService</w:t>
      </w:r>
      <w:proofErr w:type="spellEnd"/>
      <w:proofErr w:type="gramEnd"/>
    </w:p>
    <w:p w:rsidR="003448D6" w:rsidRDefault="00646B95" w:rsidP="00831A4F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cluir a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g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&lt;p-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ast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[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yle</w:t>
      </w:r>
      <w:proofErr w:type="spellEnd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]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="{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arginTop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'80px'}"&gt;&lt;/p-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oast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&gt; no app.component.html</w:t>
      </w:r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0D5D2C" w:rsidRPr="000D5D2C" w:rsidRDefault="000D5D2C" w:rsidP="00831A4F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hamar métodos de exibição de mensagem d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ssageService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ssando parâmetros de definição de tipo de mensagem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ab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it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tc.</w:t>
      </w:r>
    </w:p>
    <w:p w:rsidR="000D5D2C" w:rsidRPr="000D5D2C" w:rsidRDefault="000D5D2C" w:rsidP="000D5D2C">
      <w:pPr>
        <w:pStyle w:val="Ttulo1"/>
      </w:pPr>
      <w:r>
        <w:t>EXERCÍCIO PRIMENG</w:t>
      </w:r>
    </w:p>
    <w:p w:rsidR="003448D6" w:rsidRPr="000D5D2C" w:rsidRDefault="000D5D2C" w:rsidP="000D5D2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riando componentes compartilhados com </w:t>
      </w: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ime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.</w:t>
      </w:r>
    </w:p>
    <w:sectPr w:rsidR="003448D6" w:rsidRPr="000D5D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0AF"/>
    <w:multiLevelType w:val="hybridMultilevel"/>
    <w:tmpl w:val="C12E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6848"/>
    <w:multiLevelType w:val="multilevel"/>
    <w:tmpl w:val="DA8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D04"/>
    <w:multiLevelType w:val="hybridMultilevel"/>
    <w:tmpl w:val="883E2B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8A65DC"/>
    <w:multiLevelType w:val="multilevel"/>
    <w:tmpl w:val="DD78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48B8"/>
    <w:multiLevelType w:val="multilevel"/>
    <w:tmpl w:val="21F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72F18"/>
    <w:multiLevelType w:val="hybridMultilevel"/>
    <w:tmpl w:val="BF489F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5353BDC"/>
    <w:multiLevelType w:val="multilevel"/>
    <w:tmpl w:val="2CA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631C54"/>
    <w:multiLevelType w:val="hybridMultilevel"/>
    <w:tmpl w:val="FF4C99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4403993"/>
    <w:multiLevelType w:val="hybridMultilevel"/>
    <w:tmpl w:val="EF10F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16462"/>
    <w:rsid w:val="000501F6"/>
    <w:rsid w:val="00056300"/>
    <w:rsid w:val="000834A1"/>
    <w:rsid w:val="00087C09"/>
    <w:rsid w:val="000D3F8F"/>
    <w:rsid w:val="000D5D2C"/>
    <w:rsid w:val="000E4EE9"/>
    <w:rsid w:val="00113DA2"/>
    <w:rsid w:val="001156F0"/>
    <w:rsid w:val="0011592D"/>
    <w:rsid w:val="00144D94"/>
    <w:rsid w:val="00164937"/>
    <w:rsid w:val="001659D7"/>
    <w:rsid w:val="00166E55"/>
    <w:rsid w:val="00170827"/>
    <w:rsid w:val="00170A30"/>
    <w:rsid w:val="00193660"/>
    <w:rsid w:val="0019561D"/>
    <w:rsid w:val="001A3A1D"/>
    <w:rsid w:val="001B6A81"/>
    <w:rsid w:val="001D437A"/>
    <w:rsid w:val="001F50E4"/>
    <w:rsid w:val="00203355"/>
    <w:rsid w:val="002062EA"/>
    <w:rsid w:val="002223EC"/>
    <w:rsid w:val="0028595D"/>
    <w:rsid w:val="002B392A"/>
    <w:rsid w:val="002E06C2"/>
    <w:rsid w:val="00313FC1"/>
    <w:rsid w:val="00337015"/>
    <w:rsid w:val="003448D6"/>
    <w:rsid w:val="0036711B"/>
    <w:rsid w:val="003675F5"/>
    <w:rsid w:val="0037379A"/>
    <w:rsid w:val="003A770D"/>
    <w:rsid w:val="003B220C"/>
    <w:rsid w:val="003C4113"/>
    <w:rsid w:val="003D71AB"/>
    <w:rsid w:val="003E5106"/>
    <w:rsid w:val="003E7198"/>
    <w:rsid w:val="00402840"/>
    <w:rsid w:val="00407615"/>
    <w:rsid w:val="00435630"/>
    <w:rsid w:val="00453E5D"/>
    <w:rsid w:val="00465CBA"/>
    <w:rsid w:val="004813B0"/>
    <w:rsid w:val="004831A2"/>
    <w:rsid w:val="004A76DC"/>
    <w:rsid w:val="004F1382"/>
    <w:rsid w:val="004F24F0"/>
    <w:rsid w:val="00534053"/>
    <w:rsid w:val="005959F4"/>
    <w:rsid w:val="005A4B3E"/>
    <w:rsid w:val="005D2C4D"/>
    <w:rsid w:val="005E672D"/>
    <w:rsid w:val="00611EF8"/>
    <w:rsid w:val="006455A2"/>
    <w:rsid w:val="00646B95"/>
    <w:rsid w:val="00666E03"/>
    <w:rsid w:val="00670C24"/>
    <w:rsid w:val="00676A08"/>
    <w:rsid w:val="006A770F"/>
    <w:rsid w:val="006D3379"/>
    <w:rsid w:val="006F1424"/>
    <w:rsid w:val="006F3034"/>
    <w:rsid w:val="00701D02"/>
    <w:rsid w:val="00720C2C"/>
    <w:rsid w:val="00722397"/>
    <w:rsid w:val="00723A9B"/>
    <w:rsid w:val="00725883"/>
    <w:rsid w:val="00753020"/>
    <w:rsid w:val="00753C3D"/>
    <w:rsid w:val="007628DD"/>
    <w:rsid w:val="007B6343"/>
    <w:rsid w:val="007E53CA"/>
    <w:rsid w:val="008200A3"/>
    <w:rsid w:val="00831A4F"/>
    <w:rsid w:val="00855224"/>
    <w:rsid w:val="008824F8"/>
    <w:rsid w:val="0089197A"/>
    <w:rsid w:val="008A0555"/>
    <w:rsid w:val="008C5186"/>
    <w:rsid w:val="008F3561"/>
    <w:rsid w:val="0091612B"/>
    <w:rsid w:val="00931D75"/>
    <w:rsid w:val="009630F9"/>
    <w:rsid w:val="00980708"/>
    <w:rsid w:val="00992E7D"/>
    <w:rsid w:val="009A08A3"/>
    <w:rsid w:val="009C24FD"/>
    <w:rsid w:val="009C40CE"/>
    <w:rsid w:val="00A23153"/>
    <w:rsid w:val="00A242C9"/>
    <w:rsid w:val="00A3023D"/>
    <w:rsid w:val="00A438AC"/>
    <w:rsid w:val="00A43E7D"/>
    <w:rsid w:val="00A444AE"/>
    <w:rsid w:val="00A46C93"/>
    <w:rsid w:val="00AB00B3"/>
    <w:rsid w:val="00B20EBB"/>
    <w:rsid w:val="00B2533A"/>
    <w:rsid w:val="00B33BCC"/>
    <w:rsid w:val="00B666F6"/>
    <w:rsid w:val="00B80104"/>
    <w:rsid w:val="00B94E23"/>
    <w:rsid w:val="00BA5E7E"/>
    <w:rsid w:val="00BA7466"/>
    <w:rsid w:val="00BD7A7A"/>
    <w:rsid w:val="00C02BB6"/>
    <w:rsid w:val="00C11222"/>
    <w:rsid w:val="00C1708E"/>
    <w:rsid w:val="00C2665D"/>
    <w:rsid w:val="00C30F5C"/>
    <w:rsid w:val="00C410F5"/>
    <w:rsid w:val="00C51E28"/>
    <w:rsid w:val="00CB4385"/>
    <w:rsid w:val="00CD5DF9"/>
    <w:rsid w:val="00D013ED"/>
    <w:rsid w:val="00D05099"/>
    <w:rsid w:val="00D05648"/>
    <w:rsid w:val="00D0698D"/>
    <w:rsid w:val="00D15271"/>
    <w:rsid w:val="00D4352D"/>
    <w:rsid w:val="00D746A8"/>
    <w:rsid w:val="00D74C48"/>
    <w:rsid w:val="00D85B45"/>
    <w:rsid w:val="00D97B64"/>
    <w:rsid w:val="00DA7033"/>
    <w:rsid w:val="00DB088F"/>
    <w:rsid w:val="00DB5A0F"/>
    <w:rsid w:val="00DE0957"/>
    <w:rsid w:val="00DE785B"/>
    <w:rsid w:val="00E06A6E"/>
    <w:rsid w:val="00E17F88"/>
    <w:rsid w:val="00E36B97"/>
    <w:rsid w:val="00E82FF2"/>
    <w:rsid w:val="00EB6488"/>
    <w:rsid w:val="00EB7A94"/>
    <w:rsid w:val="00ED6B7C"/>
    <w:rsid w:val="00EE3291"/>
    <w:rsid w:val="00EF2A2E"/>
    <w:rsid w:val="00EF4E1D"/>
    <w:rsid w:val="00F27839"/>
    <w:rsid w:val="00F37E4F"/>
    <w:rsid w:val="00F63592"/>
    <w:rsid w:val="00FB49B2"/>
    <w:rsid w:val="00FC096A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D5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D5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9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0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0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1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9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4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57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45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14378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5061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42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2432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93373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3724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4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1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3099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40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770B-D901-4BFD-8DBA-70F980EE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10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8-10-05T01:40:00Z</dcterms:created>
  <dcterms:modified xsi:type="dcterms:W3CDTF">2019-04-02T00:07:00Z</dcterms:modified>
</cp:coreProperties>
</file>